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E142F2" w:rsidP="00A50E8E">
      <w:pPr>
        <w:tabs>
          <w:tab w:val="left" w:pos="720"/>
          <w:tab w:val="center" w:pos="4770"/>
        </w:tabs>
        <w:jc w:val="center"/>
        <w:rPr>
          <w:rFonts w:ascii="Brush Script" w:hAnsi="Brush Script"/>
          <w:sz w:val="48"/>
          <w:szCs w:val="48"/>
        </w:rPr>
      </w:pPr>
      <w:r>
        <w:rPr>
          <w:rFonts w:ascii="Brush Script" w:hAnsi="Brush Script"/>
          <w:sz w:val="48"/>
          <w:szCs w:val="48"/>
        </w:rPr>
        <w:t>Wednesday</w:t>
      </w:r>
      <w:r w:rsidR="00DF78D1">
        <w:rPr>
          <w:rFonts w:ascii="Brush Script" w:hAnsi="Brush Script"/>
          <w:sz w:val="48"/>
          <w:szCs w:val="48"/>
        </w:rPr>
        <w:t xml:space="preserve">, </w:t>
      </w:r>
      <w:r w:rsidR="00AE4353">
        <w:rPr>
          <w:rFonts w:ascii="Brush Script" w:hAnsi="Brush Script"/>
          <w:sz w:val="48"/>
          <w:szCs w:val="48"/>
        </w:rPr>
        <w:t>October</w:t>
      </w:r>
      <w:r w:rsidR="007B7A79">
        <w:rPr>
          <w:rFonts w:ascii="Brush Script" w:hAnsi="Brush Script"/>
          <w:sz w:val="48"/>
          <w:szCs w:val="48"/>
        </w:rPr>
        <w:t xml:space="preserve"> </w:t>
      </w:r>
      <w:r w:rsidR="00A66472">
        <w:rPr>
          <w:rFonts w:ascii="Brush Script" w:hAnsi="Brush Script"/>
          <w:sz w:val="48"/>
          <w:szCs w:val="48"/>
        </w:rPr>
        <w:t>2</w:t>
      </w:r>
      <w:r>
        <w:rPr>
          <w:rFonts w:ascii="Brush Script" w:hAnsi="Brush Script"/>
          <w:sz w:val="48"/>
          <w:szCs w:val="48"/>
        </w:rPr>
        <w:t>7</w:t>
      </w:r>
      <w:r w:rsidR="00A50E8E">
        <w:rPr>
          <w:rFonts w:ascii="Brush Script" w:hAnsi="Brush Script"/>
          <w:sz w:val="48"/>
          <w:szCs w:val="48"/>
        </w:rPr>
        <w:t>, 2021</w:t>
      </w:r>
    </w:p>
    <w:p w:rsidR="00CD3FE0" w:rsidRDefault="002D5A08"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0288" behindDoc="0" locked="0" layoutInCell="1" allowOverlap="1">
            <wp:simplePos x="2278380" y="2316480"/>
            <wp:positionH relativeFrom="column">
              <wp:posOffset>2270760</wp:posOffset>
            </wp:positionH>
            <wp:positionV relativeFrom="paragraph">
              <wp:align>top</wp:align>
            </wp:positionV>
            <wp:extent cx="3223260" cy="2131849"/>
            <wp:effectExtent l="0" t="0" r="0" b="1905"/>
            <wp:wrapSquare wrapText="bothSides"/>
            <wp:docPr id="15" name="Picture 15" descr="Picture Of The Word October Surrounded By Leaves - October Clip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The Word October Surrounded By Leaves - October Clipart, HD Png  Download , Transparent Png Image - PNGi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3260" cy="2131849"/>
                    </a:xfrm>
                    <a:prstGeom prst="rect">
                      <a:avLst/>
                    </a:prstGeom>
                    <a:noFill/>
                    <a:ln>
                      <a:noFill/>
                    </a:ln>
                  </pic:spPr>
                </pic:pic>
              </a:graphicData>
            </a:graphic>
          </wp:anchor>
        </w:drawing>
      </w:r>
      <w:r w:rsidR="002452F8">
        <w:rPr>
          <w:rFonts w:ascii="Brush Script" w:hAnsi="Brush Script"/>
          <w:sz w:val="48"/>
          <w:szCs w:val="48"/>
        </w:rPr>
        <w:br w:type="textWrapping" w:clear="all"/>
      </w:r>
    </w:p>
    <w:p w:rsidR="00A50E8E" w:rsidRDefault="00262529" w:rsidP="00A50E8E">
      <w:pPr>
        <w:tabs>
          <w:tab w:val="left" w:pos="720"/>
          <w:tab w:val="center" w:pos="4770"/>
        </w:tabs>
        <w:rPr>
          <w:rFonts w:ascii="Brush Script" w:hAnsi="Brush Script"/>
          <w:sz w:val="48"/>
          <w:szCs w:val="48"/>
        </w:rPr>
      </w:pPr>
      <w:r>
        <w:rPr>
          <w:noProof/>
        </w:rPr>
        <w:drawing>
          <wp:anchor distT="0" distB="0" distL="114300" distR="114300" simplePos="0" relativeHeight="251662336" behindDoc="0" locked="0" layoutInCell="1" allowOverlap="1" wp14:anchorId="72F48493" wp14:editId="298EE7C0">
            <wp:simplePos x="0" y="0"/>
            <wp:positionH relativeFrom="margin">
              <wp:posOffset>1630680</wp:posOffset>
            </wp:positionH>
            <wp:positionV relativeFrom="paragraph">
              <wp:posOffset>6985</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B4F1C" w:rsidRDefault="00FB4F1C" w:rsidP="00FB4F1C">
      <w:pPr>
        <w:spacing w:after="0"/>
        <w:rPr>
          <w:sz w:val="24"/>
          <w:szCs w:val="24"/>
        </w:rPr>
      </w:pPr>
      <w:r w:rsidRPr="00FB4F1C">
        <w:rPr>
          <w:rFonts w:ascii="Comic Sans MS" w:hAnsi="Comic Sans MS"/>
          <w:b/>
          <w:sz w:val="28"/>
          <w:szCs w:val="28"/>
        </w:rPr>
        <w:t>1</w:t>
      </w:r>
      <w:r w:rsidRPr="00FB4F1C">
        <w:rPr>
          <w:sz w:val="24"/>
          <w:szCs w:val="24"/>
        </w:rPr>
        <w:t>.</w:t>
      </w:r>
      <w:r>
        <w:rPr>
          <w:sz w:val="24"/>
          <w:szCs w:val="24"/>
        </w:rPr>
        <w:t xml:space="preserve"> </w:t>
      </w:r>
      <w:r w:rsidR="00A50E8E" w:rsidRPr="00FB4F1C">
        <w:rPr>
          <w:sz w:val="24"/>
          <w:szCs w:val="24"/>
        </w:rPr>
        <w:t xml:space="preserve">Landed a job and need a work permit?  Come to the front office and pick up an application with Mrs. Reyes </w:t>
      </w:r>
    </w:p>
    <w:p w:rsidR="00FB4F1C" w:rsidRPr="00FB4F1C" w:rsidRDefault="00FB4F1C" w:rsidP="00FB4F1C">
      <w:pPr>
        <w:spacing w:after="0"/>
        <w:rPr>
          <w:sz w:val="24"/>
          <w:szCs w:val="24"/>
        </w:rPr>
      </w:pPr>
    </w:p>
    <w:p w:rsidR="00A50E8E" w:rsidRDefault="00992767" w:rsidP="00DE7474">
      <w:pPr>
        <w:shd w:val="clear" w:color="auto" w:fill="FFFFFF"/>
        <w:rPr>
          <w:rFonts w:ascii="Times New Roman" w:eastAsia="Times New Roman" w:hAnsi="Times New Roman" w:cs="Times New Roman"/>
          <w:b/>
          <w:bCs/>
          <w:color w:val="000000"/>
          <w:sz w:val="24"/>
          <w:szCs w:val="24"/>
        </w:rPr>
      </w:pPr>
      <w:r w:rsidRPr="00992767">
        <w:rPr>
          <w:rFonts w:eastAsia="Times New Roman"/>
          <w:b/>
          <w:color w:val="000000"/>
          <w:sz w:val="28"/>
          <w:szCs w:val="28"/>
        </w:rPr>
        <w:t>2</w:t>
      </w:r>
      <w:r w:rsidR="005821D3" w:rsidRPr="00992767">
        <w:rPr>
          <w:rFonts w:eastAsia="Times New Roman"/>
          <w:b/>
          <w:color w:val="000000"/>
          <w:sz w:val="28"/>
          <w:szCs w:val="28"/>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0C4505" w:rsidRPr="00FB4F1C" w:rsidRDefault="00992767" w:rsidP="00DE7474">
      <w:pPr>
        <w:shd w:val="clear" w:color="auto" w:fill="FFFFFF"/>
        <w:rPr>
          <w:rFonts w:ascii="Times New Roman" w:eastAsia="Times New Roman" w:hAnsi="Times New Roman" w:cs="Times New Roman"/>
          <w:b/>
          <w:bCs/>
          <w:color w:val="000000"/>
          <w:sz w:val="28"/>
          <w:szCs w:val="28"/>
        </w:rPr>
      </w:pPr>
      <w:r w:rsidRPr="00992767">
        <w:rPr>
          <w:rFonts w:ascii="Times New Roman" w:eastAsia="Times New Roman" w:hAnsi="Times New Roman" w:cs="Times New Roman"/>
          <w:b/>
          <w:bCs/>
          <w:color w:val="000000"/>
          <w:sz w:val="32"/>
          <w:szCs w:val="32"/>
        </w:rPr>
        <w:t>3</w:t>
      </w:r>
      <w:r w:rsidR="00FB4F1C">
        <w:rPr>
          <w:rFonts w:ascii="Times New Roman" w:eastAsia="Times New Roman" w:hAnsi="Times New Roman" w:cs="Times New Roman"/>
          <w:b/>
          <w:bCs/>
          <w:color w:val="000000"/>
          <w:sz w:val="24"/>
          <w:szCs w:val="24"/>
        </w:rPr>
        <w:t xml:space="preserve">. Student replacement IDs </w:t>
      </w:r>
      <w:r w:rsidR="005C68EB" w:rsidRPr="00833CCD">
        <w:rPr>
          <w:rFonts w:ascii="Times New Roman" w:eastAsia="Times New Roman" w:hAnsi="Times New Roman" w:cs="Times New Roman"/>
          <w:b/>
          <w:bCs/>
          <w:color w:val="000000"/>
          <w:sz w:val="28"/>
          <w:szCs w:val="28"/>
        </w:rPr>
        <w:t>are $10</w:t>
      </w:r>
      <w:r w:rsidR="005C68EB">
        <w:rPr>
          <w:rFonts w:ascii="Times New Roman" w:eastAsia="Times New Roman" w:hAnsi="Times New Roman" w:cs="Times New Roman"/>
          <w:bCs/>
          <w:color w:val="000000"/>
          <w:sz w:val="28"/>
          <w:szCs w:val="28"/>
        </w:rPr>
        <w:t xml:space="preserve">.  Please </w:t>
      </w:r>
      <w:r w:rsidR="009C7144">
        <w:rPr>
          <w:rFonts w:ascii="Times New Roman" w:eastAsia="Times New Roman" w:hAnsi="Times New Roman" w:cs="Times New Roman"/>
          <w:bCs/>
          <w:color w:val="000000"/>
          <w:sz w:val="28"/>
          <w:szCs w:val="28"/>
        </w:rPr>
        <w:t xml:space="preserve">fill out a half sheet in the Finance Center and pay Ms. Chavez.  </w:t>
      </w:r>
    </w:p>
    <w:p w:rsidR="00F73818" w:rsidRPr="00F73818" w:rsidRDefault="00992767"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F73818">
        <w:rPr>
          <w:rFonts w:ascii="Times New Roman" w:eastAsia="Times New Roman" w:hAnsi="Times New Roman" w:cs="Times New Roman"/>
          <w:b/>
          <w:bCs/>
          <w:color w:val="000000"/>
          <w:sz w:val="28"/>
          <w:szCs w:val="28"/>
        </w:rPr>
        <w:t xml:space="preserve">. </w:t>
      </w:r>
    </w:p>
    <w:p w:rsidR="009B6D2B" w:rsidRPr="00D82320" w:rsidRDefault="00DB52B2" w:rsidP="00D82320">
      <w:pPr>
        <w:rPr>
          <w:rFonts w:eastAsiaTheme="minorHAnsi"/>
          <w:sz w:val="28"/>
          <w:szCs w:val="28"/>
        </w:rPr>
      </w:pPr>
      <w:r w:rsidRPr="00DB52B2">
        <w:t xml:space="preserve"> </w:t>
      </w:r>
      <w:r>
        <w:rPr>
          <w:noProof/>
        </w:rPr>
        <w:drawing>
          <wp:inline distT="0" distB="0" distL="0" distR="0">
            <wp:extent cx="4434840" cy="2519469"/>
            <wp:effectExtent l="0" t="0" r="3810" b="0"/>
            <wp:docPr id="18" name="Picture 18" descr="cid:image001.png@01D7B6D5.7F33F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B6D5.7F33F60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493666" cy="2552889"/>
                    </a:xfrm>
                    <a:prstGeom prst="rect">
                      <a:avLst/>
                    </a:prstGeom>
                    <a:noFill/>
                    <a:ln>
                      <a:noFill/>
                    </a:ln>
                  </pic:spPr>
                </pic:pic>
              </a:graphicData>
            </a:graphic>
          </wp:inline>
        </w:drawing>
      </w:r>
      <w:r w:rsidR="00C66A6D">
        <w:rPr>
          <w:rFonts w:eastAsiaTheme="minorHAnsi"/>
          <w:sz w:val="28"/>
          <w:szCs w:val="28"/>
        </w:rPr>
        <w:t>.</w:t>
      </w:r>
    </w:p>
    <w:p w:rsidR="009B6D2B" w:rsidRDefault="00D82320" w:rsidP="00812419">
      <w:pPr>
        <w:pStyle w:val="xmsonormal"/>
        <w:rPr>
          <w:sz w:val="28"/>
          <w:szCs w:val="28"/>
        </w:rPr>
      </w:pPr>
      <w:r>
        <w:rPr>
          <w:sz w:val="28"/>
          <w:szCs w:val="28"/>
        </w:rPr>
        <w:t>5</w:t>
      </w:r>
      <w:r w:rsidR="009B6D2B">
        <w:rPr>
          <w:sz w:val="28"/>
          <w:szCs w:val="28"/>
        </w:rPr>
        <w:t xml:space="preserve">. Students, </w:t>
      </w:r>
      <w:proofErr w:type="gramStart"/>
      <w:r w:rsidR="009B6D2B">
        <w:rPr>
          <w:sz w:val="28"/>
          <w:szCs w:val="28"/>
        </w:rPr>
        <w:t>Please</w:t>
      </w:r>
      <w:proofErr w:type="gramEnd"/>
      <w:r w:rsidR="009B6D2B">
        <w:rPr>
          <w:sz w:val="28"/>
          <w:szCs w:val="28"/>
        </w:rPr>
        <w:t xml:space="preserve"> help us keep the school clean</w:t>
      </w:r>
      <w:r w:rsidR="00434EE0">
        <w:rPr>
          <w:sz w:val="28"/>
          <w:szCs w:val="28"/>
        </w:rPr>
        <w:t xml:space="preserve"> by </w:t>
      </w:r>
      <w:r w:rsidR="009B6D2B">
        <w:rPr>
          <w:sz w:val="28"/>
          <w:szCs w:val="28"/>
        </w:rPr>
        <w:t>throw</w:t>
      </w:r>
      <w:r w:rsidR="00434EE0">
        <w:rPr>
          <w:sz w:val="28"/>
          <w:szCs w:val="28"/>
        </w:rPr>
        <w:t xml:space="preserve">ing </w:t>
      </w:r>
      <w:r w:rsidR="009B6D2B">
        <w:rPr>
          <w:sz w:val="28"/>
          <w:szCs w:val="28"/>
        </w:rPr>
        <w:t xml:space="preserve">away all trash in the trash cans.  Let’s </w:t>
      </w:r>
      <w:r w:rsidR="00A773CA">
        <w:rPr>
          <w:sz w:val="28"/>
          <w:szCs w:val="28"/>
        </w:rPr>
        <w:t>show our Pioneer Pride.</w:t>
      </w:r>
    </w:p>
    <w:p w:rsidR="009B6D2B" w:rsidRDefault="009B6D2B" w:rsidP="00812419">
      <w:pPr>
        <w:pStyle w:val="xmsonormal"/>
        <w:rPr>
          <w:sz w:val="28"/>
          <w:szCs w:val="28"/>
        </w:rPr>
      </w:pPr>
    </w:p>
    <w:p w:rsidR="009B6D2B" w:rsidRDefault="00D82320" w:rsidP="00812419">
      <w:pPr>
        <w:pStyle w:val="xmsonormal"/>
        <w:rPr>
          <w:sz w:val="28"/>
          <w:szCs w:val="28"/>
        </w:rPr>
      </w:pPr>
      <w:r>
        <w:rPr>
          <w:sz w:val="28"/>
          <w:szCs w:val="28"/>
        </w:rPr>
        <w:t>6</w:t>
      </w:r>
      <w:r w:rsidR="009B6D2B">
        <w:rPr>
          <w:sz w:val="28"/>
          <w:szCs w:val="28"/>
        </w:rPr>
        <w:t>. If you know anyone who is vandalizing our restrooms, please report any information to the front office.  Reports will remain confidential.</w:t>
      </w:r>
    </w:p>
    <w:p w:rsidR="009D0C22" w:rsidRDefault="009D0C22" w:rsidP="00812419">
      <w:pPr>
        <w:pStyle w:val="xmsonormal"/>
        <w:rPr>
          <w:sz w:val="28"/>
          <w:szCs w:val="28"/>
        </w:rPr>
      </w:pPr>
    </w:p>
    <w:p w:rsidR="009D0C22" w:rsidRPr="009D0C22" w:rsidRDefault="00D82320" w:rsidP="009D0C22">
      <w:pPr>
        <w:rPr>
          <w:rFonts w:eastAsiaTheme="minorHAnsi"/>
        </w:rPr>
      </w:pPr>
      <w:r>
        <w:rPr>
          <w:sz w:val="28"/>
          <w:szCs w:val="28"/>
        </w:rPr>
        <w:t>7</w:t>
      </w:r>
      <w:r w:rsidR="009D0C22">
        <w:rPr>
          <w:sz w:val="28"/>
          <w:szCs w:val="28"/>
        </w:rPr>
        <w:t>.</w:t>
      </w:r>
      <w:r w:rsidR="00337FAE">
        <w:rPr>
          <w:sz w:val="28"/>
          <w:szCs w:val="28"/>
        </w:rPr>
        <w:t xml:space="preserve"> </w:t>
      </w:r>
      <w:r w:rsidR="009D0C22">
        <w:rPr>
          <w:rFonts w:ascii="Georgia" w:hAnsi="Georgia"/>
          <w:color w:val="660000"/>
          <w:sz w:val="27"/>
          <w:szCs w:val="27"/>
        </w:rPr>
        <w:t>Pioneers!</w:t>
      </w:r>
      <w:r w:rsidR="009D0C22">
        <w:rPr>
          <w:rFonts w:eastAsiaTheme="minorHAnsi"/>
        </w:rPr>
        <w:t xml:space="preserve"> </w:t>
      </w:r>
      <w:r w:rsidR="009D0C22">
        <w:rPr>
          <w:rFonts w:ascii="Georgia" w:hAnsi="Georgia"/>
          <w:color w:val="660000"/>
          <w:sz w:val="27"/>
          <w:szCs w:val="27"/>
        </w:rPr>
        <w:t xml:space="preserve">Mt. Whitney High School is offering current Juniors and Seniors the opportunity to take the ASVAB (Armed Services Vocational Aptitude Battery) Test on November 17. This test is free and it is a great way to identify skill strengths and explore career ideas! You can find more information about the test here: </w:t>
      </w:r>
      <w:hyperlink r:id="rId16" w:tgtFrame="_blank" w:history="1">
        <w:r w:rsidR="009D0C22">
          <w:rPr>
            <w:rStyle w:val="Hyperlink"/>
            <w:rFonts w:ascii="Georgia" w:hAnsi="Georgia"/>
            <w:sz w:val="27"/>
            <w:szCs w:val="27"/>
            <w:shd w:val="clear" w:color="auto" w:fill="FFFFFF"/>
          </w:rPr>
          <w:t>https://www.asvabprogram.com/student</w:t>
        </w:r>
      </w:hyperlink>
      <w:r w:rsidR="009D0C22">
        <w:rPr>
          <w:rFonts w:ascii="Georgia" w:hAnsi="Georgia"/>
          <w:color w:val="0000FF"/>
          <w:sz w:val="27"/>
          <w:szCs w:val="27"/>
          <w:shd w:val="clear" w:color="auto" w:fill="FFFFFF"/>
        </w:rPr>
        <w:t xml:space="preserve"> </w:t>
      </w:r>
      <w:r w:rsidR="009D0C22">
        <w:rPr>
          <w:rFonts w:ascii="Georgia" w:hAnsi="Georgia"/>
          <w:color w:val="660000"/>
          <w:sz w:val="27"/>
          <w:szCs w:val="27"/>
        </w:rPr>
        <w:t>. The deadline to sign up is November 12th and only those who sign up will be allowed to test. Sign up on the link below.</w:t>
      </w:r>
    </w:p>
    <w:p w:rsidR="00A51875" w:rsidRPr="006C1244" w:rsidRDefault="003A5BBE" w:rsidP="006C1244">
      <w:hyperlink r:id="rId17" w:tgtFrame="_blank" w:history="1">
        <w:r w:rsidR="009D0C22">
          <w:rPr>
            <w:rStyle w:val="Hyperlink"/>
            <w:rFonts w:ascii="Georgia" w:hAnsi="Georgia"/>
            <w:sz w:val="27"/>
            <w:szCs w:val="27"/>
          </w:rPr>
          <w:t>https://forms.gle/nMZ2ofqPMapGsmNF8</w:t>
        </w:r>
      </w:hyperlink>
    </w:p>
    <w:p w:rsidR="00B13B84" w:rsidRDefault="00D82320" w:rsidP="00B13B84">
      <w:pPr>
        <w:pStyle w:val="NormalWeb"/>
        <w:spacing w:after="0"/>
        <w:rPr>
          <w:color w:val="000000"/>
          <w:sz w:val="26"/>
          <w:szCs w:val="26"/>
        </w:rPr>
      </w:pPr>
      <w:r>
        <w:rPr>
          <w:color w:val="000000"/>
          <w:sz w:val="26"/>
          <w:szCs w:val="26"/>
          <w:bdr w:val="none" w:sz="0" w:space="0" w:color="auto" w:frame="1"/>
        </w:rPr>
        <w:t>8</w:t>
      </w:r>
      <w:r w:rsidR="005A3A49">
        <w:rPr>
          <w:color w:val="000000"/>
          <w:sz w:val="26"/>
          <w:szCs w:val="26"/>
          <w:bdr w:val="none" w:sz="0" w:space="0" w:color="auto" w:frame="1"/>
        </w:rPr>
        <w:t xml:space="preserve">. </w:t>
      </w:r>
      <w:proofErr w:type="spellStart"/>
      <w:r w:rsidR="00B13B84" w:rsidRPr="006C1244">
        <w:rPr>
          <w:b/>
          <w:color w:val="000000"/>
          <w:sz w:val="26"/>
          <w:szCs w:val="26"/>
          <w:bdr w:val="none" w:sz="0" w:space="0" w:color="auto" w:frame="1"/>
        </w:rPr>
        <w:t>Mooooo</w:t>
      </w:r>
      <w:proofErr w:type="spellEnd"/>
      <w:r w:rsidR="00B13B84" w:rsidRPr="006C1244">
        <w:rPr>
          <w:b/>
          <w:color w:val="000000"/>
          <w:sz w:val="26"/>
          <w:szCs w:val="26"/>
          <w:bdr w:val="none" w:sz="0" w:space="0" w:color="auto" w:frame="1"/>
        </w:rPr>
        <w:t>. It’s that time again Cowhide Spirit week Oct. 25-29.</w:t>
      </w:r>
      <w:r w:rsidR="00B13B84">
        <w:rPr>
          <w:color w:val="000000"/>
          <w:sz w:val="26"/>
          <w:szCs w:val="26"/>
          <w:bdr w:val="none" w:sz="0" w:space="0" w:color="auto" w:frame="1"/>
        </w:rPr>
        <w:t>  Get your outfits ready for Cowhide Week’s Dress up Days.</w:t>
      </w:r>
    </w:p>
    <w:p w:rsidR="00B13B84" w:rsidRPr="00D82320" w:rsidRDefault="00B13B84" w:rsidP="00B13B84">
      <w:pPr>
        <w:pStyle w:val="NormalWeb"/>
        <w:spacing w:after="0"/>
        <w:rPr>
          <w:strike/>
          <w:color w:val="000000"/>
          <w:sz w:val="26"/>
          <w:szCs w:val="26"/>
        </w:rPr>
      </w:pPr>
      <w:r w:rsidRPr="00D82320">
        <w:rPr>
          <w:b/>
          <w:strike/>
          <w:color w:val="000000"/>
          <w:sz w:val="26"/>
          <w:szCs w:val="26"/>
          <w:bdr w:val="none" w:sz="0" w:space="0" w:color="auto" w:frame="1"/>
        </w:rPr>
        <w:t>Monday</w:t>
      </w:r>
      <w:r w:rsidRPr="00D82320">
        <w:rPr>
          <w:strike/>
          <w:color w:val="000000"/>
          <w:sz w:val="26"/>
          <w:szCs w:val="26"/>
          <w:bdr w:val="none" w:sz="0" w:space="0" w:color="auto" w:frame="1"/>
        </w:rPr>
        <w:t>-Olympic rings - Class Colors (Seniors/white, Juniors/green, Sophomores/red, Freshmen/yellow)</w:t>
      </w:r>
    </w:p>
    <w:p w:rsidR="00B13B84" w:rsidRPr="00D82320" w:rsidRDefault="00B13B84" w:rsidP="00B13B84">
      <w:pPr>
        <w:pStyle w:val="NormalWeb"/>
        <w:spacing w:after="0"/>
        <w:rPr>
          <w:strike/>
          <w:color w:val="000000"/>
          <w:sz w:val="26"/>
          <w:szCs w:val="26"/>
        </w:rPr>
      </w:pPr>
      <w:r w:rsidRPr="00D82320">
        <w:rPr>
          <w:b/>
          <w:strike/>
          <w:color w:val="000000"/>
          <w:sz w:val="26"/>
          <w:szCs w:val="26"/>
          <w:bdr w:val="none" w:sz="0" w:space="0" w:color="auto" w:frame="1"/>
        </w:rPr>
        <w:t>Tuesday</w:t>
      </w:r>
      <w:r>
        <w:rPr>
          <w:color w:val="000000"/>
          <w:sz w:val="26"/>
          <w:szCs w:val="26"/>
          <w:bdr w:val="none" w:sz="0" w:space="0" w:color="auto" w:frame="1"/>
        </w:rPr>
        <w:t>-</w:t>
      </w:r>
      <w:r w:rsidRPr="00D82320">
        <w:rPr>
          <w:strike/>
          <w:color w:val="000000"/>
          <w:sz w:val="26"/>
          <w:szCs w:val="26"/>
          <w:bdr w:val="none" w:sz="0" w:space="0" w:color="auto" w:frame="1"/>
        </w:rPr>
        <w:t>Pre-Game Hype - Dress to impress</w:t>
      </w:r>
    </w:p>
    <w:p w:rsidR="00B13B84" w:rsidRDefault="00B13B84" w:rsidP="00B13B84">
      <w:pPr>
        <w:pStyle w:val="NormalWeb"/>
        <w:spacing w:after="0"/>
        <w:rPr>
          <w:color w:val="000000"/>
          <w:sz w:val="26"/>
          <w:szCs w:val="26"/>
        </w:rPr>
      </w:pPr>
      <w:r w:rsidRPr="006C1244">
        <w:rPr>
          <w:b/>
          <w:color w:val="000000"/>
          <w:sz w:val="26"/>
          <w:szCs w:val="26"/>
          <w:bdr w:val="none" w:sz="0" w:space="0" w:color="auto" w:frame="1"/>
        </w:rPr>
        <w:t>Wednesday</w:t>
      </w:r>
      <w:r>
        <w:rPr>
          <w:color w:val="000000"/>
          <w:sz w:val="26"/>
          <w:szCs w:val="26"/>
          <w:bdr w:val="none" w:sz="0" w:space="0" w:color="auto" w:frame="1"/>
        </w:rPr>
        <w:t>-Going for gold - Dress in gold, silver, bronze, glitter</w:t>
      </w:r>
    </w:p>
    <w:p w:rsidR="00B13B84" w:rsidRDefault="00B13B84" w:rsidP="00B13B84">
      <w:pPr>
        <w:pStyle w:val="NormalWeb"/>
        <w:spacing w:after="0"/>
        <w:rPr>
          <w:color w:val="000000"/>
          <w:sz w:val="26"/>
          <w:szCs w:val="26"/>
        </w:rPr>
      </w:pPr>
      <w:r w:rsidRPr="006C1244">
        <w:rPr>
          <w:b/>
          <w:color w:val="000000"/>
          <w:sz w:val="26"/>
          <w:szCs w:val="26"/>
          <w:bdr w:val="none" w:sz="0" w:space="0" w:color="auto" w:frame="1"/>
        </w:rPr>
        <w:t>Thursday</w:t>
      </w:r>
      <w:r>
        <w:rPr>
          <w:color w:val="000000"/>
          <w:sz w:val="26"/>
          <w:szCs w:val="26"/>
          <w:bdr w:val="none" w:sz="0" w:space="0" w:color="auto" w:frame="1"/>
        </w:rPr>
        <w:t xml:space="preserve">-Scare Out the nerves - Dress up in your </w:t>
      </w:r>
      <w:proofErr w:type="spellStart"/>
      <w:r>
        <w:rPr>
          <w:color w:val="000000"/>
          <w:sz w:val="26"/>
          <w:szCs w:val="26"/>
          <w:bdr w:val="none" w:sz="0" w:space="0" w:color="auto" w:frame="1"/>
        </w:rPr>
        <w:t>halloween</w:t>
      </w:r>
      <w:proofErr w:type="spellEnd"/>
      <w:r>
        <w:rPr>
          <w:color w:val="000000"/>
          <w:sz w:val="26"/>
          <w:szCs w:val="26"/>
          <w:bdr w:val="none" w:sz="0" w:space="0" w:color="auto" w:frame="1"/>
        </w:rPr>
        <w:t xml:space="preserve"> costume</w:t>
      </w:r>
    </w:p>
    <w:p w:rsidR="00B13B84" w:rsidRDefault="00B13B84" w:rsidP="00B13B84">
      <w:pPr>
        <w:pStyle w:val="NormalWeb"/>
        <w:spacing w:after="0"/>
        <w:rPr>
          <w:color w:val="000000"/>
          <w:sz w:val="26"/>
          <w:szCs w:val="26"/>
        </w:rPr>
      </w:pPr>
      <w:r>
        <w:rPr>
          <w:color w:val="000000"/>
          <w:sz w:val="26"/>
          <w:szCs w:val="26"/>
          <w:bdr w:val="none" w:sz="0" w:space="0" w:color="auto" w:frame="1"/>
        </w:rPr>
        <w:t>Friday --Gameday/Showdown/The Big Match - Spirit day</w:t>
      </w:r>
    </w:p>
    <w:p w:rsidR="00992767" w:rsidRDefault="00992767" w:rsidP="00812419">
      <w:pPr>
        <w:pStyle w:val="xmsonormal"/>
        <w:rPr>
          <w:sz w:val="28"/>
          <w:szCs w:val="28"/>
        </w:rPr>
      </w:pPr>
    </w:p>
    <w:p w:rsidR="00992767" w:rsidRDefault="00D82320" w:rsidP="00812419">
      <w:pPr>
        <w:pStyle w:val="xmsonormal"/>
        <w:rPr>
          <w:rFonts w:ascii="Times New Roman" w:hAnsi="Times New Roman" w:cs="Times New Roman"/>
          <w:sz w:val="28"/>
          <w:szCs w:val="28"/>
        </w:rPr>
      </w:pPr>
      <w:r>
        <w:rPr>
          <w:sz w:val="28"/>
          <w:szCs w:val="28"/>
        </w:rPr>
        <w:t>9</w:t>
      </w:r>
      <w:r w:rsidR="00992767">
        <w:rPr>
          <w:sz w:val="28"/>
          <w:szCs w:val="28"/>
        </w:rPr>
        <w:t xml:space="preserve">. </w:t>
      </w:r>
      <w:r w:rsidR="00992767" w:rsidRPr="00992767">
        <w:rPr>
          <w:rFonts w:ascii="Times New Roman" w:hAnsi="Times New Roman" w:cs="Times New Roman"/>
          <w:sz w:val="28"/>
          <w:szCs w:val="28"/>
        </w:rPr>
        <w:t>Attention AP students</w:t>
      </w:r>
      <w:r w:rsidR="00992767">
        <w:rPr>
          <w:rFonts w:ascii="Times New Roman" w:hAnsi="Times New Roman" w:cs="Times New Roman"/>
          <w:sz w:val="28"/>
          <w:szCs w:val="28"/>
        </w:rPr>
        <w:t>,</w:t>
      </w:r>
      <w:r w:rsidR="00992767" w:rsidRPr="00992767">
        <w:rPr>
          <w:rFonts w:ascii="Times New Roman" w:hAnsi="Times New Roman" w:cs="Times New Roman"/>
          <w:sz w:val="28"/>
          <w:szCs w:val="28"/>
        </w:rPr>
        <w:t xml:space="preserve"> the AP store is open for you to pay for your AP exam.  If you do not pay by the November 8</w:t>
      </w:r>
      <w:r w:rsidR="00992767" w:rsidRPr="00992767">
        <w:rPr>
          <w:rFonts w:ascii="Times New Roman" w:hAnsi="Times New Roman" w:cs="Times New Roman"/>
          <w:sz w:val="28"/>
          <w:szCs w:val="28"/>
          <w:vertAlign w:val="superscript"/>
        </w:rPr>
        <w:t>th</w:t>
      </w:r>
      <w:r w:rsidR="00992767" w:rsidRPr="00992767">
        <w:rPr>
          <w:rFonts w:ascii="Times New Roman" w:hAnsi="Times New Roman" w:cs="Times New Roman"/>
          <w:sz w:val="28"/>
          <w:szCs w:val="28"/>
        </w:rPr>
        <w:t xml:space="preserve"> deadline, an AP exam will not be ordered for you and you will not be able to test in May.  Please see Ms. Violet Chavez in the finance office.  For questions about AP ordering and registration, please reach out to Mrs. Hernandez in the counseling office.</w:t>
      </w:r>
    </w:p>
    <w:p w:rsidR="004F7654" w:rsidRDefault="004F7654" w:rsidP="00812419">
      <w:pPr>
        <w:pStyle w:val="xmsonormal"/>
        <w:rPr>
          <w:sz w:val="28"/>
          <w:szCs w:val="28"/>
        </w:rPr>
      </w:pPr>
    </w:p>
    <w:p w:rsidR="004F7654" w:rsidRDefault="004F7654" w:rsidP="00812419">
      <w:pPr>
        <w:pStyle w:val="xmsonormal"/>
      </w:pPr>
      <w:r>
        <w:rPr>
          <w:sz w:val="28"/>
          <w:szCs w:val="28"/>
        </w:rPr>
        <w:t>1</w:t>
      </w:r>
      <w:r w:rsidR="00D82320">
        <w:rPr>
          <w:sz w:val="28"/>
          <w:szCs w:val="28"/>
        </w:rPr>
        <w:t>0</w:t>
      </w:r>
      <w:r>
        <w:rPr>
          <w:sz w:val="28"/>
          <w:szCs w:val="28"/>
        </w:rPr>
        <w:t xml:space="preserve">. </w:t>
      </w:r>
      <w:r w:rsidRPr="004F7654">
        <w:rPr>
          <w:sz w:val="28"/>
          <w:szCs w:val="28"/>
        </w:rPr>
        <w:t>XL will be having all tutoring in the library from now on. For our morning, it will run 7am-8am Tuesday thru Friday. After-school hours 3:30pm to 5:30pm, if you need tutoring please go to the Library</w:t>
      </w:r>
      <w:r>
        <w:t>.</w:t>
      </w:r>
    </w:p>
    <w:p w:rsidR="00D74448" w:rsidRDefault="00D74448" w:rsidP="00812419">
      <w:pPr>
        <w:pStyle w:val="xmsonormal"/>
        <w:rPr>
          <w:sz w:val="28"/>
          <w:szCs w:val="28"/>
        </w:rPr>
      </w:pPr>
    </w:p>
    <w:p w:rsidR="00D74448" w:rsidRDefault="00D74448" w:rsidP="00D74448">
      <w:pPr>
        <w:pStyle w:val="PlainText"/>
        <w:rPr>
          <w:sz w:val="28"/>
          <w:szCs w:val="28"/>
        </w:rPr>
      </w:pPr>
      <w:r>
        <w:rPr>
          <w:sz w:val="28"/>
          <w:szCs w:val="28"/>
        </w:rPr>
        <w:t>1</w:t>
      </w:r>
      <w:r w:rsidR="00D82320">
        <w:rPr>
          <w:sz w:val="28"/>
          <w:szCs w:val="28"/>
        </w:rPr>
        <w:t>1</w:t>
      </w:r>
      <w:r>
        <w:rPr>
          <w:sz w:val="28"/>
          <w:szCs w:val="28"/>
        </w:rPr>
        <w:t>.</w:t>
      </w:r>
      <w:r w:rsidRPr="00D74448">
        <w:rPr>
          <w:sz w:val="28"/>
          <w:szCs w:val="28"/>
        </w:rPr>
        <w:t xml:space="preserve"> Musical is starting! Auditions for Mamma Mia begin Monday, October 18. Come by the drama room or the main office to pick up an audition packet. Any student can audition you don’t need experience or any special skills. </w:t>
      </w:r>
    </w:p>
    <w:p w:rsidR="005556D5" w:rsidRDefault="005556D5" w:rsidP="00D74448">
      <w:pPr>
        <w:pStyle w:val="PlainText"/>
        <w:rPr>
          <w:sz w:val="28"/>
          <w:szCs w:val="28"/>
        </w:rPr>
      </w:pPr>
    </w:p>
    <w:p w:rsidR="005556D5" w:rsidRDefault="005556D5" w:rsidP="005556D5">
      <w:pPr>
        <w:rPr>
          <w:sz w:val="28"/>
          <w:szCs w:val="28"/>
        </w:rPr>
      </w:pPr>
      <w:r w:rsidRPr="005556D5">
        <w:rPr>
          <w:sz w:val="28"/>
          <w:szCs w:val="28"/>
        </w:rPr>
        <w:t>1</w:t>
      </w:r>
      <w:r w:rsidR="00D82320">
        <w:rPr>
          <w:sz w:val="28"/>
          <w:szCs w:val="28"/>
        </w:rPr>
        <w:t>2</w:t>
      </w:r>
      <w:r w:rsidRPr="005556D5">
        <w:rPr>
          <w:sz w:val="28"/>
          <w:szCs w:val="28"/>
        </w:rPr>
        <w:t xml:space="preserve">. </w:t>
      </w:r>
      <w:r w:rsidR="00F77564" w:rsidRPr="00F77564">
        <w:rPr>
          <w:b/>
          <w:sz w:val="28"/>
          <w:szCs w:val="28"/>
        </w:rPr>
        <w:t>Cowhide t-shirts</w:t>
      </w:r>
      <w:r w:rsidR="00F77564">
        <w:rPr>
          <w:sz w:val="28"/>
          <w:szCs w:val="28"/>
        </w:rPr>
        <w:t xml:space="preserve"> </w:t>
      </w:r>
      <w:r w:rsidRPr="005556D5">
        <w:rPr>
          <w:sz w:val="28"/>
          <w:szCs w:val="28"/>
        </w:rPr>
        <w:t>for sale by Football Boosters throughout the week in the Main Office, Small – Xl $10, 2XL – 4XL $15</w:t>
      </w:r>
    </w:p>
    <w:p w:rsidR="0079177A" w:rsidRDefault="00390B63" w:rsidP="006C1244">
      <w:pPr>
        <w:rPr>
          <w:rFonts w:eastAsia="Times New Roman"/>
          <w:color w:val="000000"/>
          <w:sz w:val="28"/>
          <w:szCs w:val="28"/>
        </w:rPr>
      </w:pPr>
      <w:r>
        <w:rPr>
          <w:rFonts w:eastAsiaTheme="minorHAnsi"/>
          <w:sz w:val="28"/>
          <w:szCs w:val="28"/>
        </w:rPr>
        <w:t>1</w:t>
      </w:r>
      <w:r w:rsidR="008F3A87">
        <w:rPr>
          <w:rFonts w:eastAsiaTheme="minorHAnsi"/>
          <w:sz w:val="28"/>
          <w:szCs w:val="28"/>
        </w:rPr>
        <w:t xml:space="preserve">3. </w:t>
      </w:r>
      <w:r w:rsidRPr="00390B63">
        <w:rPr>
          <w:rFonts w:eastAsia="Times New Roman"/>
          <w:color w:val="000000"/>
          <w:sz w:val="28"/>
          <w:szCs w:val="28"/>
        </w:rPr>
        <w:t>Mrs. Allan's class is selling Boo Grams.  You can come by G-4 to purchase one to give to a friend or come out to our table next Tuesday-Thursday!  They are $1.00 each and come with a colorful card drawn by your peers and a bag of candy! We'll need to know what class period you want it delivered and if possible, name of the teacher.  We deliver on Friday!  </w:t>
      </w:r>
    </w:p>
    <w:p w:rsidR="002C4220" w:rsidRPr="002C4220" w:rsidRDefault="002C4220" w:rsidP="006C1244">
      <w:pPr>
        <w:rPr>
          <w:rFonts w:eastAsia="Times New Roman"/>
          <w:color w:val="000000"/>
          <w:sz w:val="28"/>
          <w:szCs w:val="28"/>
        </w:rPr>
      </w:pPr>
      <w:r w:rsidRPr="002C4220">
        <w:rPr>
          <w:rFonts w:eastAsia="Times New Roman"/>
          <w:color w:val="000000"/>
          <w:sz w:val="28"/>
          <w:szCs w:val="28"/>
        </w:rPr>
        <w:t>1</w:t>
      </w:r>
      <w:r w:rsidR="008F3A87">
        <w:rPr>
          <w:rFonts w:eastAsia="Times New Roman"/>
          <w:color w:val="000000"/>
          <w:sz w:val="28"/>
          <w:szCs w:val="28"/>
        </w:rPr>
        <w:t>4</w:t>
      </w:r>
      <w:r w:rsidRPr="002C4220">
        <w:rPr>
          <w:rFonts w:eastAsia="Times New Roman"/>
          <w:color w:val="000000"/>
          <w:sz w:val="28"/>
          <w:szCs w:val="28"/>
        </w:rPr>
        <w:t xml:space="preserve">. </w:t>
      </w:r>
      <w:r w:rsidRPr="002C4220">
        <w:rPr>
          <w:sz w:val="28"/>
          <w:szCs w:val="28"/>
        </w:rPr>
        <w:t>Looking to spend time playing an awesome game with friends? Dungeons and Dragons club is looking for more members. Please come to the Library Wednesday or Thursday at 3:30 to sign up</w:t>
      </w:r>
    </w:p>
    <w:p w:rsidR="0079177A" w:rsidRDefault="0079177A" w:rsidP="00812419">
      <w:pPr>
        <w:pStyle w:val="xmsonormal"/>
        <w:rPr>
          <w:sz w:val="28"/>
          <w:szCs w:val="28"/>
        </w:rPr>
      </w:pPr>
    </w:p>
    <w:p w:rsidR="006C1244" w:rsidRPr="00812419" w:rsidRDefault="006C1244" w:rsidP="00812419">
      <w:pPr>
        <w:pStyle w:val="xmsonormal"/>
        <w:rPr>
          <w:sz w:val="28"/>
          <w:szCs w:val="28"/>
        </w:rPr>
      </w:pPr>
    </w:p>
    <w:p w:rsidR="00A50E8E" w:rsidRDefault="003A5BBE"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79177A" w:rsidRPr="008F3A87" w:rsidRDefault="00A50E8E" w:rsidP="008F3A87">
      <w:pPr>
        <w:pStyle w:val="NoSpacing"/>
        <w:jc w:val="center"/>
        <w:rPr>
          <w:rFonts w:ascii="Brush Script" w:hAnsi="Brush Script"/>
          <w:i/>
          <w:color w:val="FF0000"/>
          <w:sz w:val="36"/>
          <w:szCs w:val="36"/>
        </w:rPr>
      </w:pPr>
      <w:r>
        <w:rPr>
          <w:rFonts w:ascii="Brush Script" w:hAnsi="Brush Script"/>
          <w:i/>
          <w:color w:val="FF0000"/>
          <w:sz w:val="36"/>
          <w:szCs w:val="36"/>
        </w:rPr>
        <w:t>Club Not</w:t>
      </w:r>
    </w:p>
    <w:p w:rsidR="00B46C7A" w:rsidRPr="009C4B57" w:rsidRDefault="00B46C7A" w:rsidP="00B46C7A">
      <w:pPr>
        <w:pStyle w:val="ListParagraph"/>
        <w:numPr>
          <w:ilvl w:val="0"/>
          <w:numId w:val="1"/>
        </w:numPr>
        <w:rPr>
          <w:rFonts w:eastAsiaTheme="minorHAnsi"/>
          <w:sz w:val="28"/>
          <w:szCs w:val="28"/>
        </w:rPr>
      </w:pPr>
      <w:r w:rsidRPr="00B46C7A">
        <w:rPr>
          <w:b/>
          <w:sz w:val="28"/>
          <w:szCs w:val="28"/>
        </w:rPr>
        <w:t>Interact Club</w:t>
      </w:r>
      <w:r w:rsidRPr="00B46C7A">
        <w:rPr>
          <w:sz w:val="28"/>
          <w:szCs w:val="28"/>
        </w:rPr>
        <w:t xml:space="preserve"> – </w:t>
      </w:r>
      <w:r w:rsidR="00262529">
        <w:rPr>
          <w:sz w:val="28"/>
          <w:szCs w:val="28"/>
        </w:rPr>
        <w:t>meeting TO</w:t>
      </w:r>
      <w:r w:rsidR="008F3A87">
        <w:rPr>
          <w:sz w:val="28"/>
          <w:szCs w:val="28"/>
        </w:rPr>
        <w:t>DAY</w:t>
      </w:r>
      <w:r w:rsidR="00262529">
        <w:rPr>
          <w:sz w:val="28"/>
          <w:szCs w:val="28"/>
        </w:rPr>
        <w:t xml:space="preserve"> </w:t>
      </w:r>
      <w:r w:rsidRPr="00B46C7A">
        <w:rPr>
          <w:sz w:val="28"/>
          <w:szCs w:val="28"/>
        </w:rPr>
        <w:t>during lunch in K6.  Join us to discuss our service project. Pizza will be provided.</w:t>
      </w: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21" r:link="rId20"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434EE0" w:rsidRPr="00434EE0" w:rsidRDefault="00434EE0" w:rsidP="00434EE0">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3A5BBE" w:rsidP="00A50E8E">
      <w:pPr>
        <w:pStyle w:val="NoSpacing"/>
        <w:ind w:left="180"/>
        <w:contextualSpacing/>
        <w:jc w:val="center"/>
        <w:rPr>
          <w:rFonts w:ascii="Comic Sans MS" w:hAnsi="Comic Sans MS"/>
          <w:b/>
          <w:bCs/>
          <w:sz w:val="20"/>
          <w:szCs w:val="20"/>
        </w:rPr>
      </w:pPr>
      <w:hyperlink r:id="rId30"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3A5BBE" w:rsidP="00A50E8E">
      <w:pPr>
        <w:pStyle w:val="NoSpacing"/>
        <w:rPr>
          <w:rFonts w:ascii="Brush Script" w:hAnsi="Brush Script"/>
          <w:b/>
          <w:bCs/>
          <w:noProof/>
          <w:color w:val="C0504D"/>
          <w:sz w:val="20"/>
          <w:szCs w:val="20"/>
          <w:u w:val="single"/>
        </w:rPr>
      </w:pPr>
      <w:hyperlink r:id="rId31"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BBE" w:rsidRDefault="003A5BBE" w:rsidP="009F675E">
      <w:pPr>
        <w:spacing w:after="0" w:line="240" w:lineRule="auto"/>
      </w:pPr>
      <w:r>
        <w:separator/>
      </w:r>
    </w:p>
  </w:endnote>
  <w:endnote w:type="continuationSeparator" w:id="0">
    <w:p w:rsidR="003A5BBE" w:rsidRDefault="003A5BBE"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BBE" w:rsidRDefault="003A5BBE" w:rsidP="009F675E">
      <w:pPr>
        <w:spacing w:after="0" w:line="240" w:lineRule="auto"/>
      </w:pPr>
      <w:r>
        <w:separator/>
      </w:r>
    </w:p>
  </w:footnote>
  <w:footnote w:type="continuationSeparator" w:id="0">
    <w:p w:rsidR="003A5BBE" w:rsidRDefault="003A5BBE"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D385D"/>
    <w:multiLevelType w:val="hybridMultilevel"/>
    <w:tmpl w:val="84DEBFAE"/>
    <w:lvl w:ilvl="0" w:tplc="63DC526C">
      <w:start w:val="1"/>
      <w:numFmt w:val="decimal"/>
      <w:lvlText w:val="%1."/>
      <w:lvlJc w:val="left"/>
      <w:pPr>
        <w:ind w:left="720" w:hanging="360"/>
      </w:pPr>
      <w:rPr>
        <w:rFonts w:asciiTheme="majorHAnsi" w:hAnsiTheme="maj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3257D"/>
    <w:rsid w:val="000437CE"/>
    <w:rsid w:val="00084B17"/>
    <w:rsid w:val="00086311"/>
    <w:rsid w:val="00090AA2"/>
    <w:rsid w:val="00090E96"/>
    <w:rsid w:val="000B4FAB"/>
    <w:rsid w:val="000B5E02"/>
    <w:rsid w:val="000B60FA"/>
    <w:rsid w:val="000C4505"/>
    <w:rsid w:val="00101162"/>
    <w:rsid w:val="001152BE"/>
    <w:rsid w:val="00131C1A"/>
    <w:rsid w:val="00142246"/>
    <w:rsid w:val="0014521D"/>
    <w:rsid w:val="0015266C"/>
    <w:rsid w:val="00172534"/>
    <w:rsid w:val="001A279C"/>
    <w:rsid w:val="001A3244"/>
    <w:rsid w:val="001A5DF0"/>
    <w:rsid w:val="001A5FA1"/>
    <w:rsid w:val="001B1AAB"/>
    <w:rsid w:val="001B382C"/>
    <w:rsid w:val="001B4082"/>
    <w:rsid w:val="001B57F5"/>
    <w:rsid w:val="001B715F"/>
    <w:rsid w:val="001C503D"/>
    <w:rsid w:val="001D5BE8"/>
    <w:rsid w:val="001D722C"/>
    <w:rsid w:val="001E00C5"/>
    <w:rsid w:val="001F3FE8"/>
    <w:rsid w:val="00205911"/>
    <w:rsid w:val="00214002"/>
    <w:rsid w:val="002172F8"/>
    <w:rsid w:val="00222C35"/>
    <w:rsid w:val="00232615"/>
    <w:rsid w:val="002401CE"/>
    <w:rsid w:val="002452F8"/>
    <w:rsid w:val="00247036"/>
    <w:rsid w:val="00262529"/>
    <w:rsid w:val="00270A39"/>
    <w:rsid w:val="00282AF9"/>
    <w:rsid w:val="0028467C"/>
    <w:rsid w:val="002B536E"/>
    <w:rsid w:val="002C4220"/>
    <w:rsid w:val="002D5A08"/>
    <w:rsid w:val="002E75F5"/>
    <w:rsid w:val="002F5C93"/>
    <w:rsid w:val="00303550"/>
    <w:rsid w:val="00303723"/>
    <w:rsid w:val="00314E14"/>
    <w:rsid w:val="00325784"/>
    <w:rsid w:val="00332C9F"/>
    <w:rsid w:val="00337FAE"/>
    <w:rsid w:val="0034408A"/>
    <w:rsid w:val="00371759"/>
    <w:rsid w:val="003717DD"/>
    <w:rsid w:val="00375BD5"/>
    <w:rsid w:val="003762C7"/>
    <w:rsid w:val="00382209"/>
    <w:rsid w:val="00387D36"/>
    <w:rsid w:val="00390B63"/>
    <w:rsid w:val="003A0C7B"/>
    <w:rsid w:val="003A5BBE"/>
    <w:rsid w:val="003C1D8D"/>
    <w:rsid w:val="003C5853"/>
    <w:rsid w:val="003D4FA8"/>
    <w:rsid w:val="003E197B"/>
    <w:rsid w:val="003F4B99"/>
    <w:rsid w:val="00422FC1"/>
    <w:rsid w:val="00434EE0"/>
    <w:rsid w:val="004524A7"/>
    <w:rsid w:val="004529E7"/>
    <w:rsid w:val="0047694D"/>
    <w:rsid w:val="00496DE3"/>
    <w:rsid w:val="004B1166"/>
    <w:rsid w:val="004C71F3"/>
    <w:rsid w:val="004D6D1C"/>
    <w:rsid w:val="004D7DF1"/>
    <w:rsid w:val="004E542D"/>
    <w:rsid w:val="004E753B"/>
    <w:rsid w:val="004F7654"/>
    <w:rsid w:val="00501A2F"/>
    <w:rsid w:val="00503169"/>
    <w:rsid w:val="00504592"/>
    <w:rsid w:val="00522F58"/>
    <w:rsid w:val="00524410"/>
    <w:rsid w:val="00526068"/>
    <w:rsid w:val="00527326"/>
    <w:rsid w:val="0052742F"/>
    <w:rsid w:val="005310AF"/>
    <w:rsid w:val="00551F66"/>
    <w:rsid w:val="005556D5"/>
    <w:rsid w:val="005821D3"/>
    <w:rsid w:val="005879B4"/>
    <w:rsid w:val="00592AEF"/>
    <w:rsid w:val="005A3A49"/>
    <w:rsid w:val="005A7B30"/>
    <w:rsid w:val="005C68EB"/>
    <w:rsid w:val="005D2484"/>
    <w:rsid w:val="005F7911"/>
    <w:rsid w:val="00620398"/>
    <w:rsid w:val="00620690"/>
    <w:rsid w:val="00620B3E"/>
    <w:rsid w:val="00621B6D"/>
    <w:rsid w:val="00621B93"/>
    <w:rsid w:val="0063297A"/>
    <w:rsid w:val="00636516"/>
    <w:rsid w:val="00645C87"/>
    <w:rsid w:val="0064689E"/>
    <w:rsid w:val="0065475B"/>
    <w:rsid w:val="00670DDA"/>
    <w:rsid w:val="0067703A"/>
    <w:rsid w:val="00683397"/>
    <w:rsid w:val="00686EE0"/>
    <w:rsid w:val="00691C42"/>
    <w:rsid w:val="006C1244"/>
    <w:rsid w:val="006E26E4"/>
    <w:rsid w:val="006E3DDC"/>
    <w:rsid w:val="0070389F"/>
    <w:rsid w:val="00714D0F"/>
    <w:rsid w:val="0075558A"/>
    <w:rsid w:val="00761433"/>
    <w:rsid w:val="007632D3"/>
    <w:rsid w:val="007660DD"/>
    <w:rsid w:val="00774C1C"/>
    <w:rsid w:val="00775C35"/>
    <w:rsid w:val="00785518"/>
    <w:rsid w:val="00785ED8"/>
    <w:rsid w:val="00787962"/>
    <w:rsid w:val="0079177A"/>
    <w:rsid w:val="007A3CE8"/>
    <w:rsid w:val="007B7A79"/>
    <w:rsid w:val="007C6199"/>
    <w:rsid w:val="007D018D"/>
    <w:rsid w:val="007E5975"/>
    <w:rsid w:val="007F7767"/>
    <w:rsid w:val="00804528"/>
    <w:rsid w:val="00812419"/>
    <w:rsid w:val="00814D89"/>
    <w:rsid w:val="00833CCD"/>
    <w:rsid w:val="00851AD6"/>
    <w:rsid w:val="008556CC"/>
    <w:rsid w:val="0085578E"/>
    <w:rsid w:val="0086105C"/>
    <w:rsid w:val="00867328"/>
    <w:rsid w:val="00881C54"/>
    <w:rsid w:val="00886F90"/>
    <w:rsid w:val="00890746"/>
    <w:rsid w:val="008917A5"/>
    <w:rsid w:val="008C139C"/>
    <w:rsid w:val="008C7A22"/>
    <w:rsid w:val="008F3A87"/>
    <w:rsid w:val="00902A85"/>
    <w:rsid w:val="00904C8B"/>
    <w:rsid w:val="00911CC3"/>
    <w:rsid w:val="00912AA8"/>
    <w:rsid w:val="00913C45"/>
    <w:rsid w:val="00915755"/>
    <w:rsid w:val="00921F7B"/>
    <w:rsid w:val="00922916"/>
    <w:rsid w:val="009246A9"/>
    <w:rsid w:val="00927FA7"/>
    <w:rsid w:val="00932E9C"/>
    <w:rsid w:val="00932FC4"/>
    <w:rsid w:val="009452EA"/>
    <w:rsid w:val="00947965"/>
    <w:rsid w:val="00980AA3"/>
    <w:rsid w:val="00992767"/>
    <w:rsid w:val="00992AAC"/>
    <w:rsid w:val="009A2E82"/>
    <w:rsid w:val="009A34DA"/>
    <w:rsid w:val="009B0285"/>
    <w:rsid w:val="009B2AD2"/>
    <w:rsid w:val="009B6D2B"/>
    <w:rsid w:val="009C11A3"/>
    <w:rsid w:val="009C4114"/>
    <w:rsid w:val="009C4B57"/>
    <w:rsid w:val="009C7144"/>
    <w:rsid w:val="009D038A"/>
    <w:rsid w:val="009D0C22"/>
    <w:rsid w:val="009E21A7"/>
    <w:rsid w:val="009E3558"/>
    <w:rsid w:val="009F6024"/>
    <w:rsid w:val="009F675E"/>
    <w:rsid w:val="00A02007"/>
    <w:rsid w:val="00A069E7"/>
    <w:rsid w:val="00A42E89"/>
    <w:rsid w:val="00A50E8E"/>
    <w:rsid w:val="00A51875"/>
    <w:rsid w:val="00A66472"/>
    <w:rsid w:val="00A72C91"/>
    <w:rsid w:val="00A773CA"/>
    <w:rsid w:val="00AA4FEC"/>
    <w:rsid w:val="00AA7B6A"/>
    <w:rsid w:val="00AB1B10"/>
    <w:rsid w:val="00AB70CB"/>
    <w:rsid w:val="00AC3DC1"/>
    <w:rsid w:val="00AC4F49"/>
    <w:rsid w:val="00AE4353"/>
    <w:rsid w:val="00AF5BEF"/>
    <w:rsid w:val="00B12049"/>
    <w:rsid w:val="00B13B84"/>
    <w:rsid w:val="00B17AE3"/>
    <w:rsid w:val="00B35133"/>
    <w:rsid w:val="00B46441"/>
    <w:rsid w:val="00B46C7A"/>
    <w:rsid w:val="00B55AD9"/>
    <w:rsid w:val="00B66D5E"/>
    <w:rsid w:val="00BA2B4C"/>
    <w:rsid w:val="00BA6298"/>
    <w:rsid w:val="00BC4AED"/>
    <w:rsid w:val="00BD3567"/>
    <w:rsid w:val="00BF171F"/>
    <w:rsid w:val="00BF40C0"/>
    <w:rsid w:val="00C027EA"/>
    <w:rsid w:val="00C06625"/>
    <w:rsid w:val="00C11A44"/>
    <w:rsid w:val="00C175DE"/>
    <w:rsid w:val="00C244C0"/>
    <w:rsid w:val="00C25F8F"/>
    <w:rsid w:val="00C41FA6"/>
    <w:rsid w:val="00C5204D"/>
    <w:rsid w:val="00C602F6"/>
    <w:rsid w:val="00C61709"/>
    <w:rsid w:val="00C66A6D"/>
    <w:rsid w:val="00C70B1A"/>
    <w:rsid w:val="00C94C12"/>
    <w:rsid w:val="00CA6FE0"/>
    <w:rsid w:val="00CB168D"/>
    <w:rsid w:val="00CB1813"/>
    <w:rsid w:val="00CB3215"/>
    <w:rsid w:val="00CB440A"/>
    <w:rsid w:val="00CB46EB"/>
    <w:rsid w:val="00CC3BC0"/>
    <w:rsid w:val="00CC6870"/>
    <w:rsid w:val="00CD3FE0"/>
    <w:rsid w:val="00CF7943"/>
    <w:rsid w:val="00D31124"/>
    <w:rsid w:val="00D3262C"/>
    <w:rsid w:val="00D3480E"/>
    <w:rsid w:val="00D3516A"/>
    <w:rsid w:val="00D442E8"/>
    <w:rsid w:val="00D548DE"/>
    <w:rsid w:val="00D54AB0"/>
    <w:rsid w:val="00D5726F"/>
    <w:rsid w:val="00D71C19"/>
    <w:rsid w:val="00D74448"/>
    <w:rsid w:val="00D81226"/>
    <w:rsid w:val="00D82320"/>
    <w:rsid w:val="00D82900"/>
    <w:rsid w:val="00D955C5"/>
    <w:rsid w:val="00DB52B2"/>
    <w:rsid w:val="00DC307B"/>
    <w:rsid w:val="00DC3D0A"/>
    <w:rsid w:val="00DC4746"/>
    <w:rsid w:val="00DC5EEF"/>
    <w:rsid w:val="00DE7474"/>
    <w:rsid w:val="00DF78D1"/>
    <w:rsid w:val="00E10F49"/>
    <w:rsid w:val="00E142F2"/>
    <w:rsid w:val="00E4115C"/>
    <w:rsid w:val="00E532BA"/>
    <w:rsid w:val="00E57BF8"/>
    <w:rsid w:val="00E60F83"/>
    <w:rsid w:val="00E8532F"/>
    <w:rsid w:val="00E9066C"/>
    <w:rsid w:val="00E91A62"/>
    <w:rsid w:val="00E91BDF"/>
    <w:rsid w:val="00EA08C2"/>
    <w:rsid w:val="00EA161D"/>
    <w:rsid w:val="00EA3F4B"/>
    <w:rsid w:val="00EC239E"/>
    <w:rsid w:val="00ED28CF"/>
    <w:rsid w:val="00ED411B"/>
    <w:rsid w:val="00EE2CBA"/>
    <w:rsid w:val="00EF31BF"/>
    <w:rsid w:val="00F002C0"/>
    <w:rsid w:val="00F04872"/>
    <w:rsid w:val="00F060F9"/>
    <w:rsid w:val="00F20936"/>
    <w:rsid w:val="00F20F2C"/>
    <w:rsid w:val="00F31232"/>
    <w:rsid w:val="00F444D7"/>
    <w:rsid w:val="00F57118"/>
    <w:rsid w:val="00F6374F"/>
    <w:rsid w:val="00F66917"/>
    <w:rsid w:val="00F73818"/>
    <w:rsid w:val="00F77564"/>
    <w:rsid w:val="00F843AB"/>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279D3"/>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semiHidden/>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jpg@01D1B831.05320ED0" TargetMode="External"/><Relationship Id="rId18" Type="http://schemas.openxmlformats.org/officeDocument/2006/relationships/image" Target="media/image6.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orms.gle/nMZ2ofqPMapGsmNF8" TargetMode="External"/><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vabprogram.com/student" TargetMode="External"/><Relationship Id="rId20" Type="http://schemas.openxmlformats.org/officeDocument/2006/relationships/image" Target="cid:image007.jpg@01D1B831.05320ED0" TargetMode="External"/><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png@01D7B6D5.7F33F600" TargetMode="External"/><Relationship Id="rId23" Type="http://schemas.openxmlformats.org/officeDocument/2006/relationships/image" Target="cid:image008.png@01D1B831.05320ED0" TargetMode="External"/><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5152-DC75-496D-9FD7-3ACE5810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1-10-22T22:26:00Z</cp:lastPrinted>
  <dcterms:created xsi:type="dcterms:W3CDTF">2021-10-26T22:31:00Z</dcterms:created>
  <dcterms:modified xsi:type="dcterms:W3CDTF">2021-10-26T22:58:00Z</dcterms:modified>
</cp:coreProperties>
</file>